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BF" w:rsidRPr="00ED57BF" w:rsidRDefault="00ED57BF" w:rsidP="0086625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</w:p>
    <w:p w:rsidR="00A41596" w:rsidRPr="00ED57BF" w:rsidRDefault="00A41596" w:rsidP="00A415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r w:rsidRPr="00ED57BF">
        <w:rPr>
          <w:rFonts w:ascii="Times New Roman" w:eastAsia="Times New Roman" w:hAnsi="Times New Roman" w:cs="Times New Roman"/>
          <w:b/>
          <w:sz w:val="28"/>
          <w:szCs w:val="28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TERMO DE RESPONSABILIDADE</w:t>
      </w:r>
    </w:p>
    <w:p w:rsidR="00A41596" w:rsidRPr="00ED57BF" w:rsidRDefault="00A41596" w:rsidP="00A41596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r>
        <w:rPr>
          <w:rFonts w:ascii="Times New Roman" w:eastAsia="Times New Roman" w:hAnsi="Times New Roman" w:cs="Times New Roman"/>
          <w:sz w:val="18"/>
          <w:szCs w:val="18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(Deve preencher com letra maiúscula</w:t>
      </w:r>
      <w:r w:rsidRPr="00ED57BF">
        <w:rPr>
          <w:rFonts w:ascii="Times New Roman" w:eastAsia="Times New Roman" w:hAnsi="Times New Roman" w:cs="Times New Roman"/>
          <w:sz w:val="18"/>
          <w:szCs w:val="18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)</w:t>
      </w:r>
    </w:p>
    <w:p w:rsidR="00A41596" w:rsidRPr="00A41596" w:rsidRDefault="00A41596" w:rsidP="00276251">
      <w:pPr>
        <w:spacing w:before="120" w:after="0" w:line="480" w:lineRule="auto"/>
        <w:ind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r w:rsidRPr="00A415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 xml:space="preserve">Maiores de 18 Anos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276251" w:rsidRPr="00276251" w:rsidTr="00276251">
        <w:tc>
          <w:tcPr>
            <w:tcW w:w="10196" w:type="dxa"/>
          </w:tcPr>
          <w:p w:rsidR="00276251" w:rsidRPr="00276251" w:rsidRDefault="00276251" w:rsidP="008C77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51" w:rsidRPr="00276251" w:rsidTr="00276251">
        <w:tc>
          <w:tcPr>
            <w:tcW w:w="10196" w:type="dxa"/>
          </w:tcPr>
          <w:p w:rsidR="00276251" w:rsidRPr="00276251" w:rsidRDefault="00276251" w:rsidP="008C77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Eu, </w:t>
            </w:r>
            <w:permStart w:id="1836010243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  <w:permEnd w:id="1836010243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, portador do Bilhete de Identidade/Cartão do Cidadão (riscar o que não interessa) nº </w:t>
            </w:r>
            <w:permStart w:id="1527776685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ermEnd w:id="1527776685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, válido até </w:t>
            </w:r>
            <w:permStart w:id="945370076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permEnd w:id="945370076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, venho por este meio certificar a este clube, do meu conhecimento, do ponto nº 2 do artigo 40, da Lei de Bases da </w:t>
            </w:r>
            <w:r w:rsidR="0019165A" w:rsidRPr="00276251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 Física e do Desporto, aprovada pelo Decreto-Lei nº 5/2007, de 16 de Janeiro, e asseguro não ser portador de quaisquer contra indicações para a prática de </w:t>
            </w:r>
            <w:r w:rsidR="0019165A" w:rsidRPr="00276251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 Física. </w:t>
            </w:r>
          </w:p>
        </w:tc>
      </w:tr>
      <w:tr w:rsidR="00276251" w:rsidTr="00276251">
        <w:tc>
          <w:tcPr>
            <w:tcW w:w="1019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0"/>
            </w:tblGrid>
            <w:tr w:rsidR="00276251" w:rsidRPr="00276251" w:rsidTr="008B7060">
              <w:tc>
                <w:tcPr>
                  <w:tcW w:w="10196" w:type="dxa"/>
                </w:tcPr>
                <w:p w:rsidR="00276251" w:rsidRPr="00276251" w:rsidRDefault="00276251" w:rsidP="008C77C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2104715520" w:edGrp="everyone"/>
                  <w:r w:rsidRPr="002762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, ________________________ </w:t>
                  </w:r>
                  <w:permEnd w:id="2104715520"/>
                  <w:r w:rsidRPr="0027625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 </w:t>
                  </w:r>
                  <w:permStart w:id="1503553261" w:edGrp="everyone"/>
                  <w:r w:rsidRPr="002762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permEnd w:id="1503553261"/>
                </w:p>
              </w:tc>
            </w:tr>
            <w:tr w:rsidR="00276251" w:rsidRPr="00276251" w:rsidTr="00276251">
              <w:tc>
                <w:tcPr>
                  <w:tcW w:w="10196" w:type="dxa"/>
                </w:tcPr>
                <w:p w:rsidR="00276251" w:rsidRPr="00276251" w:rsidRDefault="006B38B1" w:rsidP="006B38B1">
                  <w:pPr>
                    <w:ind w:left="4737" w:right="-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2014738856" w:edGrp="everyone"/>
                  <w:r w:rsidRPr="002762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</w:t>
                  </w:r>
                  <w:permEnd w:id="2014738856"/>
                </w:p>
              </w:tc>
            </w:tr>
            <w:tr w:rsidR="00276251" w:rsidRPr="00276251" w:rsidTr="00276251">
              <w:tc>
                <w:tcPr>
                  <w:tcW w:w="10196" w:type="dxa"/>
                </w:tcPr>
                <w:p w:rsidR="00276251" w:rsidRPr="00276251" w:rsidRDefault="00276251" w:rsidP="00276251">
                  <w:pPr>
                    <w:ind w:left="4737" w:right="-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62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Conforme Bilhete de Identidade/Cartão do Cidadão)</w:t>
                  </w:r>
                </w:p>
              </w:tc>
            </w:tr>
            <w:tr w:rsidR="00276251" w:rsidRPr="00276251" w:rsidTr="00276251">
              <w:tc>
                <w:tcPr>
                  <w:tcW w:w="10196" w:type="dxa"/>
                </w:tcPr>
                <w:p w:rsidR="00276251" w:rsidRPr="00284055" w:rsidRDefault="00276251" w:rsidP="00276251">
                  <w:pPr>
                    <w:ind w:left="4737" w:right="-75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76251" w:rsidRDefault="00276251"/>
        </w:tc>
      </w:tr>
    </w:tbl>
    <w:p w:rsidR="00A41596" w:rsidRPr="00A41596" w:rsidRDefault="00A41596" w:rsidP="00276251">
      <w:pPr>
        <w:spacing w:before="120" w:after="0" w:line="480" w:lineRule="auto"/>
        <w:ind w:firstLine="142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</w:pPr>
      <w:r w:rsidRPr="00A4159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FFFFFF">
                <w14:lumMod w14:val="65000"/>
              </w14:srgbClr>
            </w14:contourClr>
          </w14:props3d>
        </w:rPr>
        <w:t>Menores de 18 Ano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276251" w:rsidRPr="00276251" w:rsidTr="00276251">
        <w:tc>
          <w:tcPr>
            <w:tcW w:w="10196" w:type="dxa"/>
          </w:tcPr>
          <w:p w:rsidR="00276251" w:rsidRPr="00276251" w:rsidRDefault="00276251" w:rsidP="001A14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251" w:rsidRPr="00276251" w:rsidTr="00276251">
        <w:tc>
          <w:tcPr>
            <w:tcW w:w="10196" w:type="dxa"/>
          </w:tcPr>
          <w:p w:rsidR="00276251" w:rsidRPr="00276251" w:rsidRDefault="00276251" w:rsidP="0019165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Eu, </w:t>
            </w:r>
            <w:permStart w:id="10175835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  <w:permEnd w:id="10175835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, portador do Bilhete de Identidade/Cartão do Cidadão (riscar o que não interessa) nº </w:t>
            </w:r>
            <w:permStart w:id="137525909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ermEnd w:id="137525909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, válido até </w:t>
            </w:r>
            <w:permStart w:id="1975593178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permEnd w:id="1975593178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, venho por este meio certificar a est</w:t>
            </w:r>
            <w:r w:rsidR="001916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65A">
              <w:rPr>
                <w:rFonts w:ascii="Times New Roman" w:hAnsi="Times New Roman" w:cs="Times New Roman"/>
                <w:sz w:val="20"/>
                <w:szCs w:val="20"/>
              </w:rPr>
              <w:t>clube</w:t>
            </w: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, de que o </w:t>
            </w:r>
            <w:r w:rsidR="007E2263">
              <w:rPr>
                <w:rFonts w:ascii="Times New Roman" w:hAnsi="Times New Roman" w:cs="Times New Roman"/>
                <w:sz w:val="20"/>
                <w:szCs w:val="20"/>
              </w:rPr>
              <w:t xml:space="preserve">meu filho/educando </w:t>
            </w: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menor, </w:t>
            </w:r>
            <w:permStart w:id="423048369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permEnd w:id="423048369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, portador do Boletim de Nascimento/Bilhete de Identidade/Cartão do Cidadão (riscar o que não interessa) nº </w:t>
            </w:r>
            <w:permStart w:id="1832193687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ermEnd w:id="1832193687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, válido até </w:t>
            </w:r>
            <w:permStart w:id="711085839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permEnd w:id="711085839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, se encontra sem quaisquer contra</w:t>
            </w:r>
            <w:r w:rsidR="0019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indicações para a prática da </w:t>
            </w:r>
            <w:r w:rsidR="0019165A" w:rsidRPr="00276251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 Física, assumindo ter perfeito conhecimento que me confere, o ponto nº 2 do artigo 40, da Lei de Bases da </w:t>
            </w:r>
            <w:r w:rsidR="0019165A" w:rsidRPr="00276251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 xml:space="preserve"> Física e do Desporto, aprovada pelo Decreto-Lei nº 5/2007, de 16 de Janeiro. </w:t>
            </w:r>
          </w:p>
        </w:tc>
      </w:tr>
      <w:tr w:rsidR="00276251" w:rsidRPr="00276251" w:rsidTr="00276251">
        <w:tc>
          <w:tcPr>
            <w:tcW w:w="10196" w:type="dxa"/>
          </w:tcPr>
          <w:p w:rsidR="00276251" w:rsidRPr="00276251" w:rsidRDefault="00276251" w:rsidP="001A14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61614689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, ________________________ de ___________</w:t>
            </w:r>
            <w:permEnd w:id="61614689"/>
          </w:p>
        </w:tc>
      </w:tr>
      <w:tr w:rsidR="006B38B1" w:rsidRPr="00276251" w:rsidTr="00276251">
        <w:tc>
          <w:tcPr>
            <w:tcW w:w="10196" w:type="dxa"/>
          </w:tcPr>
          <w:p w:rsidR="006B38B1" w:rsidRPr="00276251" w:rsidRDefault="006B38B1" w:rsidP="006B38B1">
            <w:pPr>
              <w:ind w:left="473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2127520997" w:edGrp="everyone"/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permEnd w:id="2127520997"/>
          </w:p>
        </w:tc>
      </w:tr>
      <w:tr w:rsidR="006B38B1" w:rsidRPr="00276251" w:rsidTr="00276251">
        <w:tc>
          <w:tcPr>
            <w:tcW w:w="10196" w:type="dxa"/>
          </w:tcPr>
          <w:p w:rsidR="006B38B1" w:rsidRPr="00276251" w:rsidRDefault="006B38B1" w:rsidP="006B38B1">
            <w:pPr>
              <w:ind w:left="48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251">
              <w:rPr>
                <w:rFonts w:ascii="Times New Roman" w:hAnsi="Times New Roman" w:cs="Times New Roman"/>
                <w:sz w:val="20"/>
                <w:szCs w:val="20"/>
              </w:rPr>
              <w:t>(Conforme Bilhete de Identidade/Cartão do Cidadão)</w:t>
            </w:r>
          </w:p>
        </w:tc>
      </w:tr>
      <w:tr w:rsidR="006B38B1" w:rsidRPr="00276251" w:rsidTr="00276251">
        <w:tc>
          <w:tcPr>
            <w:tcW w:w="10196" w:type="dxa"/>
          </w:tcPr>
          <w:p w:rsidR="006B38B1" w:rsidRPr="00284055" w:rsidRDefault="006B38B1" w:rsidP="006B38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1596" w:rsidRDefault="00A41596" w:rsidP="00A41596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0C2202" w:rsidRPr="000C2202" w:rsidTr="000C2202">
        <w:tc>
          <w:tcPr>
            <w:tcW w:w="10196" w:type="dxa"/>
          </w:tcPr>
          <w:p w:rsidR="000C2202" w:rsidRPr="000C2202" w:rsidRDefault="000C2202" w:rsidP="000C2202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0C2202" w:rsidRPr="000C2202" w:rsidTr="000C2202">
        <w:tc>
          <w:tcPr>
            <w:tcW w:w="10196" w:type="dxa"/>
          </w:tcPr>
          <w:p w:rsidR="000C2202" w:rsidRPr="000C2202" w:rsidRDefault="000C2202" w:rsidP="000C220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 xml:space="preserve">Excerto da Lei N.º 5/2007, de 16 de Janeiro, que aprova a Lei de Bases da </w:t>
            </w:r>
            <w:r w:rsidR="0019165A" w:rsidRPr="000C2202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 xml:space="preserve"> Física e do Desporto</w:t>
            </w:r>
          </w:p>
        </w:tc>
      </w:tr>
      <w:tr w:rsidR="000C2202" w:rsidRPr="000C2202" w:rsidTr="000C2202">
        <w:tc>
          <w:tcPr>
            <w:tcW w:w="10196" w:type="dxa"/>
          </w:tcPr>
          <w:p w:rsidR="000C2202" w:rsidRPr="000C2202" w:rsidRDefault="000C2202" w:rsidP="000C220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>CAPÍTULO IV</w:t>
            </w:r>
          </w:p>
        </w:tc>
      </w:tr>
      <w:tr w:rsidR="000C2202" w:rsidRPr="000C2202" w:rsidTr="000C2202">
        <w:tc>
          <w:tcPr>
            <w:tcW w:w="10196" w:type="dxa"/>
          </w:tcPr>
          <w:p w:rsidR="000C2202" w:rsidRPr="000C2202" w:rsidRDefault="000C2202" w:rsidP="000C220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 xml:space="preserve">SECÇÃO III - </w:t>
            </w:r>
            <w:r w:rsidR="0019165A" w:rsidRPr="000C2202">
              <w:rPr>
                <w:rFonts w:ascii="Times New Roman" w:hAnsi="Times New Roman" w:cs="Times New Roman"/>
                <w:sz w:val="20"/>
                <w:szCs w:val="20"/>
              </w:rPr>
              <w:t>Proteção</w:t>
            </w: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 xml:space="preserve"> dos Agentes Desportivos</w:t>
            </w:r>
          </w:p>
        </w:tc>
      </w:tr>
      <w:tr w:rsidR="000C2202" w:rsidRPr="000C2202" w:rsidTr="000C2202">
        <w:tc>
          <w:tcPr>
            <w:tcW w:w="10196" w:type="dxa"/>
          </w:tcPr>
          <w:p w:rsidR="000C2202" w:rsidRPr="000C2202" w:rsidRDefault="000C2202" w:rsidP="000C220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>Artigo 40.º - Medicina Desportiva</w:t>
            </w:r>
          </w:p>
        </w:tc>
      </w:tr>
      <w:tr w:rsidR="000C2202" w:rsidRPr="000C2202" w:rsidTr="000C2202">
        <w:tc>
          <w:tcPr>
            <w:tcW w:w="10196" w:type="dxa"/>
          </w:tcPr>
          <w:p w:rsidR="000C2202" w:rsidRPr="000C2202" w:rsidRDefault="000C2202" w:rsidP="000C2202">
            <w:pPr>
              <w:spacing w:before="100" w:before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202" w:rsidRPr="000C2202" w:rsidTr="000C2202">
        <w:tc>
          <w:tcPr>
            <w:tcW w:w="10196" w:type="dxa"/>
          </w:tcPr>
          <w:p w:rsidR="000C2202" w:rsidRPr="000C2202" w:rsidRDefault="000C2202" w:rsidP="000C220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 xml:space="preserve">1 - O acesso à prática desportiva, no âmbito das federações desportivas, depende de prova bastante da aptidão física do praticante, a certificar através de exame médico que declare a inexistência de quaisquer </w:t>
            </w:r>
            <w:r w:rsidR="0019165A" w:rsidRPr="000C2202">
              <w:rPr>
                <w:rFonts w:ascii="Times New Roman" w:hAnsi="Times New Roman" w:cs="Times New Roman"/>
                <w:sz w:val="20"/>
                <w:szCs w:val="20"/>
              </w:rPr>
              <w:t>contra</w:t>
            </w:r>
            <w:r w:rsidR="0019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65A" w:rsidRPr="000C2202">
              <w:rPr>
                <w:rFonts w:ascii="Times New Roman" w:hAnsi="Times New Roman" w:cs="Times New Roman"/>
                <w:sz w:val="20"/>
                <w:szCs w:val="20"/>
              </w:rPr>
              <w:t>indicações</w:t>
            </w: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 xml:space="preserve">, a regulamentar em legislação complementar. </w:t>
            </w:r>
          </w:p>
        </w:tc>
      </w:tr>
      <w:tr w:rsidR="000C2202" w:rsidRPr="000C2202" w:rsidTr="000C2202">
        <w:tc>
          <w:tcPr>
            <w:tcW w:w="10196" w:type="dxa"/>
          </w:tcPr>
          <w:p w:rsidR="000C2202" w:rsidRDefault="000C2202" w:rsidP="000C2202">
            <w:pPr>
              <w:spacing w:before="100" w:before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 xml:space="preserve">2 - No âmbito das </w:t>
            </w:r>
            <w:r w:rsidR="0019165A" w:rsidRPr="000C2202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 xml:space="preserve"> físicas e desportivas não incluídas no número anterior, constitui especial obrigação do praticante assegurar-se, previamente, de que não tem quaisquer contra</w:t>
            </w:r>
            <w:r w:rsidR="00191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>indicações para a sua prática.</w:t>
            </w:r>
          </w:p>
          <w:p w:rsidR="000C2202" w:rsidRPr="000C2202" w:rsidRDefault="000C2202" w:rsidP="000C2202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A41596" w:rsidRPr="00AA1CF5" w:rsidRDefault="00A41596" w:rsidP="00AA1CF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4110" w:type="dxa"/>
        <w:tblInd w:w="60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C2202" w:rsidRPr="000C2202" w:rsidTr="004E0CEF">
        <w:tc>
          <w:tcPr>
            <w:tcW w:w="4110" w:type="dxa"/>
          </w:tcPr>
          <w:p w:rsidR="000C2202" w:rsidRPr="000C2202" w:rsidRDefault="000C2202" w:rsidP="00CD3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reencher pelo </w:t>
            </w:r>
            <w:r w:rsidR="00CD34B7">
              <w:rPr>
                <w:rFonts w:ascii="Times New Roman" w:hAnsi="Times New Roman" w:cs="Times New Roman"/>
                <w:b/>
                <w:sz w:val="20"/>
                <w:szCs w:val="20"/>
              </w:rPr>
              <w:t>clube</w:t>
            </w:r>
          </w:p>
        </w:tc>
      </w:tr>
      <w:tr w:rsidR="000C2202" w:rsidRPr="000C2202" w:rsidTr="004E0CEF">
        <w:tc>
          <w:tcPr>
            <w:tcW w:w="4110" w:type="dxa"/>
          </w:tcPr>
          <w:p w:rsidR="000C2202" w:rsidRPr="000C2202" w:rsidRDefault="000C2202" w:rsidP="0054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202" w:rsidRPr="000C2202" w:rsidTr="004E0CEF">
        <w:tc>
          <w:tcPr>
            <w:tcW w:w="4110" w:type="dxa"/>
          </w:tcPr>
          <w:p w:rsidR="000C2202" w:rsidRPr="000C2202" w:rsidRDefault="000C2202" w:rsidP="0054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>Recebido em: ____/____/________</w:t>
            </w:r>
          </w:p>
        </w:tc>
      </w:tr>
      <w:tr w:rsidR="000C2202" w:rsidRPr="000C2202" w:rsidTr="004E0CEF">
        <w:tc>
          <w:tcPr>
            <w:tcW w:w="4110" w:type="dxa"/>
          </w:tcPr>
          <w:p w:rsidR="000C2202" w:rsidRPr="000C2202" w:rsidRDefault="000C2202" w:rsidP="00276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202" w:rsidRPr="000C2202" w:rsidTr="004E0CEF">
        <w:tc>
          <w:tcPr>
            <w:tcW w:w="4110" w:type="dxa"/>
          </w:tcPr>
          <w:p w:rsidR="000C2202" w:rsidRPr="000C2202" w:rsidRDefault="0019165A" w:rsidP="0054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02"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r w:rsidR="000C2202" w:rsidRPr="000C2202">
              <w:rPr>
                <w:rFonts w:ascii="Times New Roman" w:hAnsi="Times New Roman" w:cs="Times New Roman"/>
                <w:sz w:val="20"/>
                <w:szCs w:val="20"/>
              </w:rPr>
              <w:t>: __________________</w:t>
            </w:r>
          </w:p>
        </w:tc>
      </w:tr>
      <w:tr w:rsidR="000C2202" w:rsidRPr="000C2202" w:rsidTr="004E0CEF">
        <w:tc>
          <w:tcPr>
            <w:tcW w:w="4110" w:type="dxa"/>
          </w:tcPr>
          <w:p w:rsidR="000C2202" w:rsidRPr="000C2202" w:rsidRDefault="000C2202" w:rsidP="0054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CF5" w:rsidRPr="00AA1CF5" w:rsidRDefault="00AA1CF5" w:rsidP="00464CB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A1CF5" w:rsidRPr="00AA1CF5" w:rsidSect="00464CB3">
      <w:headerReference w:type="default" r:id="rId7"/>
      <w:footerReference w:type="default" r:id="rId8"/>
      <w:pgSz w:w="11906" w:h="16838" w:code="9"/>
      <w:pgMar w:top="968" w:right="849" w:bottom="568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E5" w:rsidRDefault="009375E5" w:rsidP="00731085">
      <w:pPr>
        <w:spacing w:after="0" w:line="240" w:lineRule="auto"/>
      </w:pPr>
      <w:r>
        <w:separator/>
      </w:r>
    </w:p>
  </w:endnote>
  <w:endnote w:type="continuationSeparator" w:id="0">
    <w:p w:rsidR="009375E5" w:rsidRDefault="009375E5" w:rsidP="0073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EF" w:rsidRPr="00284055" w:rsidRDefault="004E0CEF" w:rsidP="00464CB3">
    <w:pPr>
      <w:pStyle w:val="Footer"/>
      <w:tabs>
        <w:tab w:val="clear" w:pos="4252"/>
        <w:tab w:val="clear" w:pos="8504"/>
        <w:tab w:val="center" w:pos="5103"/>
      </w:tabs>
      <w:spacing w:before="120" w:line="360" w:lineRule="auto"/>
      <w:jc w:val="center"/>
      <w:rPr>
        <w:rFonts w:ascii="Times New Roman" w:hAnsi="Times New Roman" w:cs="Times New Roman"/>
        <w:sz w:val="20"/>
        <w:szCs w:val="20"/>
      </w:rPr>
    </w:pPr>
    <w:r w:rsidRPr="00284055">
      <w:rPr>
        <w:rFonts w:ascii="Times New Roman" w:hAnsi="Times New Roman" w:cs="Times New Roman"/>
        <w:sz w:val="20"/>
        <w:szCs w:val="20"/>
      </w:rPr>
      <w:t>Doc.-Termo Responsabilidade</w:t>
    </w:r>
    <w:r w:rsidRPr="00284055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284055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284055" w:rsidRPr="00284055">
      <w:rPr>
        <w:rFonts w:ascii="Times New Roman" w:hAnsi="Times New Roman" w:cs="Times New Roman"/>
        <w:sz w:val="20"/>
        <w:szCs w:val="20"/>
      </w:rPr>
      <w:t>Pág.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E5" w:rsidRDefault="009375E5" w:rsidP="00731085">
      <w:pPr>
        <w:spacing w:after="0" w:line="240" w:lineRule="auto"/>
      </w:pPr>
      <w:r>
        <w:separator/>
      </w:r>
    </w:p>
  </w:footnote>
  <w:footnote w:type="continuationSeparator" w:id="0">
    <w:p w:rsidR="009375E5" w:rsidRDefault="009375E5" w:rsidP="0073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085" w:rsidRPr="00464CB3" w:rsidRDefault="00731085" w:rsidP="00A41596">
    <w:pPr>
      <w:pStyle w:val="Header"/>
      <w:spacing w:line="276" w:lineRule="auto"/>
      <w:ind w:left="7513"/>
      <w:jc w:val="center"/>
      <w:rPr>
        <w:b/>
        <w:color w:val="008000"/>
        <w:sz w:val="24"/>
      </w:rPr>
    </w:pPr>
    <w:r w:rsidRPr="00E2604F">
      <w:rPr>
        <w:b/>
        <w:noProof/>
        <w:color w:val="008000"/>
        <w:sz w:val="24"/>
        <w:lang w:eastAsia="pt-PT"/>
      </w:rPr>
      <w:drawing>
        <wp:anchor distT="0" distB="0" distL="114300" distR="114300" simplePos="0" relativeHeight="251659264" behindDoc="1" locked="0" layoutInCell="1" allowOverlap="1" wp14:anchorId="2E6C0BBB" wp14:editId="020AE2AC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428625" cy="536762"/>
          <wp:effectExtent l="0" t="0" r="0" b="0"/>
          <wp:wrapNone/>
          <wp:docPr id="32" name="Imagem 22" descr="C:\Documents and Settings\Admin\Ambiente de trabalho\Atletismo\13244078_1188806691154218_5485417933832457795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\Ambiente de trabalho\Atletismo\13244078_1188806691154218_5485417933832457795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36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4CB3">
      <w:rPr>
        <w:b/>
        <w:color w:val="008000"/>
        <w:sz w:val="24"/>
      </w:rPr>
      <w:t>Caldas S. Jorge Sport Club</w:t>
    </w:r>
  </w:p>
  <w:p w:rsidR="00731085" w:rsidRPr="00E2604F" w:rsidRDefault="00731085" w:rsidP="00A41596">
    <w:pPr>
      <w:pStyle w:val="Header"/>
      <w:spacing w:line="276" w:lineRule="auto"/>
      <w:ind w:left="7513"/>
      <w:jc w:val="center"/>
      <w:rPr>
        <w:b/>
        <w:color w:val="008000"/>
        <w:sz w:val="24"/>
      </w:rPr>
    </w:pPr>
    <w:r w:rsidRPr="00E2604F">
      <w:rPr>
        <w:b/>
        <w:color w:val="008000"/>
        <w:sz w:val="24"/>
      </w:rPr>
      <w:t>(Secção de Atletism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k8Fai+cP5/Ui4iZpR0ehzk0wjszUZqk05UBDRo52LMcnjUgKWX1jkLkVGJnyaNyQeilKvwfBoTvUpBT+30ukZg==" w:salt="KodofzAv2mI1xRyruH8tu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85"/>
    <w:rsid w:val="000C2202"/>
    <w:rsid w:val="000D689D"/>
    <w:rsid w:val="0019165A"/>
    <w:rsid w:val="00276251"/>
    <w:rsid w:val="00284055"/>
    <w:rsid w:val="002B5641"/>
    <w:rsid w:val="002D1F47"/>
    <w:rsid w:val="00313C12"/>
    <w:rsid w:val="003A7CAB"/>
    <w:rsid w:val="00464CB3"/>
    <w:rsid w:val="004965BD"/>
    <w:rsid w:val="004E0CEF"/>
    <w:rsid w:val="005413FD"/>
    <w:rsid w:val="006B38B1"/>
    <w:rsid w:val="00731085"/>
    <w:rsid w:val="00754883"/>
    <w:rsid w:val="007E2263"/>
    <w:rsid w:val="0086625B"/>
    <w:rsid w:val="008A006B"/>
    <w:rsid w:val="008B7060"/>
    <w:rsid w:val="009375E5"/>
    <w:rsid w:val="00A41596"/>
    <w:rsid w:val="00AA1CF5"/>
    <w:rsid w:val="00CD34B7"/>
    <w:rsid w:val="00D21BC5"/>
    <w:rsid w:val="00DB5C21"/>
    <w:rsid w:val="00E76038"/>
    <w:rsid w:val="00EB0473"/>
    <w:rsid w:val="00E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7286C8"/>
  <w15:docId w15:val="{19C87CE8-2DF0-4E8D-89A1-50FC07CF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85"/>
  </w:style>
  <w:style w:type="paragraph" w:styleId="Footer">
    <w:name w:val="footer"/>
    <w:basedOn w:val="Normal"/>
    <w:link w:val="FooterChar"/>
    <w:uiPriority w:val="99"/>
    <w:unhideWhenUsed/>
    <w:rsid w:val="0073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85"/>
  </w:style>
  <w:style w:type="table" w:styleId="TableGrid">
    <w:name w:val="Table Grid"/>
    <w:basedOn w:val="TableNormal"/>
    <w:uiPriority w:val="39"/>
    <w:rsid w:val="000C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0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F279-682A-4350-A00B-ABB8FDE8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087</Characters>
  <Application>Microsoft Office Word</Application>
  <DocSecurity>8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.-Termo Responsabilidade</vt:lpstr>
      <vt:lpstr>Doc.-Termo Responsabilidade</vt:lpstr>
    </vt:vector>
  </TitlesOfParts>
  <Company>Grupo Amori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-Termo Responsabilidade</dc:title>
  <dc:creator>Artur Valente (ACC)</dc:creator>
  <cp:lastModifiedBy>Artur Valente (ACC)</cp:lastModifiedBy>
  <cp:revision>3</cp:revision>
  <cp:lastPrinted>2017-10-22T21:00:00Z</cp:lastPrinted>
  <dcterms:created xsi:type="dcterms:W3CDTF">2018-01-19T09:37:00Z</dcterms:created>
  <dcterms:modified xsi:type="dcterms:W3CDTF">2018-01-19T09:42:00Z</dcterms:modified>
</cp:coreProperties>
</file>